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1D" w:rsidRPr="0087291D" w:rsidRDefault="0087291D" w:rsidP="0087291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ылова Светлана Геннадьевна </w:t>
      </w:r>
    </w:p>
    <w:p w:rsidR="0087291D" w:rsidRPr="0087291D" w:rsidRDefault="0087291D" w:rsidP="0087291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СОШ № 1 г. Наволоки</w:t>
      </w:r>
    </w:p>
    <w:p w:rsidR="0087291D" w:rsidRPr="0087291D" w:rsidRDefault="0087291D" w:rsidP="008729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87291D" w:rsidRDefault="0087291D" w:rsidP="00267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4BE" w:rsidRPr="0087291D" w:rsidRDefault="00A16075" w:rsidP="008729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Вне</w:t>
      </w:r>
      <w:r w:rsidR="00267BD3" w:rsidRPr="0087291D">
        <w:rPr>
          <w:rFonts w:ascii="Times New Roman" w:hAnsi="Times New Roman" w:cs="Times New Roman"/>
          <w:b/>
          <w:sz w:val="24"/>
          <w:szCs w:val="24"/>
        </w:rPr>
        <w:t xml:space="preserve">классное занятие для учащихся </w:t>
      </w:r>
      <w:r w:rsidRPr="0087291D">
        <w:rPr>
          <w:rFonts w:ascii="Times New Roman" w:hAnsi="Times New Roman" w:cs="Times New Roman"/>
          <w:b/>
          <w:sz w:val="24"/>
          <w:szCs w:val="24"/>
        </w:rPr>
        <w:t>2 класса</w:t>
      </w:r>
      <w:r w:rsidRPr="0087291D">
        <w:rPr>
          <w:rFonts w:ascii="Times New Roman" w:hAnsi="Times New Roman" w:cs="Times New Roman"/>
          <w:sz w:val="24"/>
          <w:szCs w:val="24"/>
        </w:rPr>
        <w:t>.</w:t>
      </w:r>
    </w:p>
    <w:p w:rsidR="00A16075" w:rsidRDefault="00A16075" w:rsidP="00872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Тема: «Числ</w:t>
      </w:r>
      <w:r w:rsidR="0087291D">
        <w:rPr>
          <w:rFonts w:ascii="Times New Roman" w:hAnsi="Times New Roman" w:cs="Times New Roman"/>
          <w:b/>
          <w:sz w:val="24"/>
          <w:szCs w:val="24"/>
        </w:rPr>
        <w:t>а в устном народном творчестве»</w:t>
      </w:r>
    </w:p>
    <w:p w:rsidR="0087291D" w:rsidRPr="0087291D" w:rsidRDefault="0087291D" w:rsidP="00872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75" w:rsidRPr="0087291D" w:rsidRDefault="00A16075">
      <w:pPr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Цели и задачи:</w:t>
      </w:r>
      <w:r w:rsidRPr="0087291D">
        <w:rPr>
          <w:rFonts w:ascii="Times New Roman" w:hAnsi="Times New Roman" w:cs="Times New Roman"/>
          <w:sz w:val="24"/>
          <w:szCs w:val="24"/>
        </w:rPr>
        <w:t xml:space="preserve"> через занимательные задания содействовать поднятию интереса к математике, развитию кругозора и привитию любви к устному народному творчеству.</w:t>
      </w:r>
    </w:p>
    <w:p w:rsidR="00A16075" w:rsidRPr="0087291D" w:rsidRDefault="00A16075">
      <w:pPr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87291D">
        <w:rPr>
          <w:rFonts w:ascii="Times New Roman" w:hAnsi="Times New Roman" w:cs="Times New Roman"/>
          <w:sz w:val="24"/>
          <w:szCs w:val="24"/>
        </w:rPr>
        <w:t xml:space="preserve"> карта путешествия, карточки задания, музыкальное оформление (русские народные песни, частушки).</w:t>
      </w:r>
    </w:p>
    <w:p w:rsidR="00A16075" w:rsidRPr="0087291D" w:rsidRDefault="00A16075" w:rsidP="00267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Сценарий занятия.</w:t>
      </w:r>
    </w:p>
    <w:p w:rsidR="00F05070" w:rsidRPr="0087291D" w:rsidRDefault="00A16075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1-й ученик</w:t>
      </w:r>
      <w:r w:rsidRPr="0087291D">
        <w:rPr>
          <w:rFonts w:ascii="Times New Roman" w:hAnsi="Times New Roman" w:cs="Times New Roman"/>
          <w:sz w:val="24"/>
          <w:szCs w:val="24"/>
        </w:rPr>
        <w:t xml:space="preserve">: </w:t>
      </w:r>
      <w:r w:rsidR="00F05070" w:rsidRPr="0087291D">
        <w:rPr>
          <w:rFonts w:ascii="Times New Roman" w:hAnsi="Times New Roman" w:cs="Times New Roman"/>
          <w:sz w:val="24"/>
          <w:szCs w:val="24"/>
        </w:rPr>
        <w:t>Нам лениться надоело,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Принимаемся за дело: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Надо вещи разобрать, </w:t>
      </w:r>
    </w:p>
    <w:p w:rsidR="00A16075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Сосчитать и записать.</w:t>
      </w:r>
      <w:r w:rsidR="00A16075" w:rsidRPr="0087291D">
        <w:rPr>
          <w:rFonts w:ascii="Times New Roman" w:hAnsi="Times New Roman" w:cs="Times New Roman"/>
          <w:sz w:val="24"/>
          <w:szCs w:val="24"/>
        </w:rPr>
        <w:t xml:space="preserve"> </w:t>
      </w: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7291D">
        <w:rPr>
          <w:rFonts w:ascii="Times New Roman" w:hAnsi="Times New Roman" w:cs="Times New Roman"/>
          <w:b/>
          <w:sz w:val="24"/>
          <w:szCs w:val="24"/>
        </w:rPr>
        <w:t>2-й ученик</w:t>
      </w:r>
      <w:r w:rsidRPr="0087291D">
        <w:rPr>
          <w:rFonts w:ascii="Times New Roman" w:hAnsi="Times New Roman" w:cs="Times New Roman"/>
          <w:sz w:val="24"/>
          <w:szCs w:val="24"/>
        </w:rPr>
        <w:t>: Время выяснить пришло: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Что разбилось, что сгнило?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Сколько отдано соседу?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Сколько подано к обеду? 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3-й ученик:</w:t>
      </w:r>
      <w:r w:rsidRPr="0087291D">
        <w:rPr>
          <w:rFonts w:ascii="Times New Roman" w:hAnsi="Times New Roman" w:cs="Times New Roman"/>
          <w:sz w:val="24"/>
          <w:szCs w:val="24"/>
        </w:rPr>
        <w:t xml:space="preserve"> Сколько выросло в саду?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Сколько плавает в пруду?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Сколько птичек на суку?                                  </w:t>
      </w:r>
      <w:r w:rsidRPr="0087291D">
        <w:rPr>
          <w:rFonts w:ascii="Times New Roman" w:hAnsi="Times New Roman" w:cs="Times New Roman"/>
          <w:b/>
          <w:sz w:val="24"/>
          <w:szCs w:val="24"/>
        </w:rPr>
        <w:t>4-й ученик:</w:t>
      </w:r>
      <w:r w:rsidRPr="0087291D">
        <w:rPr>
          <w:rFonts w:ascii="Times New Roman" w:hAnsi="Times New Roman" w:cs="Times New Roman"/>
          <w:sz w:val="24"/>
          <w:szCs w:val="24"/>
        </w:rPr>
        <w:t xml:space="preserve"> Сколько нужно перебрать?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729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291D">
        <w:rPr>
          <w:rFonts w:ascii="Times New Roman" w:hAnsi="Times New Roman" w:cs="Times New Roman"/>
          <w:sz w:val="24"/>
          <w:szCs w:val="24"/>
        </w:rPr>
        <w:t xml:space="preserve">  </w:t>
      </w:r>
      <w:r w:rsidR="00CC7677" w:rsidRPr="0087291D">
        <w:rPr>
          <w:rFonts w:ascii="Times New Roman" w:hAnsi="Times New Roman" w:cs="Times New Roman"/>
          <w:sz w:val="24"/>
          <w:szCs w:val="24"/>
        </w:rPr>
        <w:t>Где прибавить, что отнять?</w:t>
      </w:r>
    </w:p>
    <w:p w:rsidR="00CC7677" w:rsidRPr="0087291D" w:rsidRDefault="00CC7677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7291D">
        <w:rPr>
          <w:rFonts w:ascii="Times New Roman" w:hAnsi="Times New Roman" w:cs="Times New Roman"/>
          <w:sz w:val="24"/>
          <w:szCs w:val="24"/>
        </w:rPr>
        <w:t xml:space="preserve">  </w:t>
      </w:r>
      <w:r w:rsidRPr="0087291D">
        <w:rPr>
          <w:rFonts w:ascii="Times New Roman" w:hAnsi="Times New Roman" w:cs="Times New Roman"/>
          <w:sz w:val="24"/>
          <w:szCs w:val="24"/>
        </w:rPr>
        <w:t xml:space="preserve"> Математика поможет</w:t>
      </w:r>
    </w:p>
    <w:p w:rsidR="00CC7677" w:rsidRPr="0087291D" w:rsidRDefault="00CC7677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7291D">
        <w:rPr>
          <w:rFonts w:ascii="Times New Roman" w:hAnsi="Times New Roman" w:cs="Times New Roman"/>
          <w:sz w:val="24"/>
          <w:szCs w:val="24"/>
        </w:rPr>
        <w:t xml:space="preserve">  </w:t>
      </w:r>
      <w:r w:rsidRPr="0087291D">
        <w:rPr>
          <w:rFonts w:ascii="Times New Roman" w:hAnsi="Times New Roman" w:cs="Times New Roman"/>
          <w:sz w:val="24"/>
          <w:szCs w:val="24"/>
        </w:rPr>
        <w:t xml:space="preserve"> Разобраться и понять.</w:t>
      </w:r>
    </w:p>
    <w:p w:rsidR="00E4324A" w:rsidRPr="0087291D" w:rsidRDefault="00CC7677" w:rsidP="00F050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Царица Математика</w:t>
      </w:r>
      <w:r w:rsidRPr="0087291D">
        <w:rPr>
          <w:rFonts w:ascii="Times New Roman" w:hAnsi="Times New Roman" w:cs="Times New Roman"/>
          <w:sz w:val="24"/>
          <w:szCs w:val="24"/>
        </w:rPr>
        <w:t xml:space="preserve">: Здравствуйте, ребята. Я предлагаю вам совершить увлекательное путешествие в мир чисел. Наш весёлый паровозик готов отправиться  в путь. Сколько вам лет? Сколько у вас друзей? А сколько у кота лап?  Чтобы всё подсчитать, нам нужно знать числа. А вы, знаете, как считали древние люди? Тогда нам непременно нужно побывать на </w:t>
      </w:r>
      <w:r w:rsidRPr="0087291D">
        <w:rPr>
          <w:rFonts w:ascii="Times New Roman" w:hAnsi="Times New Roman" w:cs="Times New Roman"/>
          <w:b/>
          <w:sz w:val="24"/>
          <w:szCs w:val="24"/>
        </w:rPr>
        <w:t>станции Исторической.</w:t>
      </w:r>
    </w:p>
    <w:p w:rsidR="00E4324A" w:rsidRPr="0087291D" w:rsidRDefault="00267BD3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(</w:t>
      </w:r>
      <w:r w:rsidR="00E4324A" w:rsidRPr="0087291D">
        <w:rPr>
          <w:rFonts w:ascii="Times New Roman" w:hAnsi="Times New Roman" w:cs="Times New Roman"/>
          <w:sz w:val="24"/>
          <w:szCs w:val="24"/>
        </w:rPr>
        <w:t>На станции Исторической ребят встречают Отличница и Отличник.</w:t>
      </w:r>
      <w:r w:rsidRPr="0087291D">
        <w:rPr>
          <w:rFonts w:ascii="Times New Roman" w:hAnsi="Times New Roman" w:cs="Times New Roman"/>
          <w:sz w:val="24"/>
          <w:szCs w:val="24"/>
        </w:rPr>
        <w:t>)</w:t>
      </w:r>
    </w:p>
    <w:p w:rsidR="00E4324A" w:rsidRPr="0087291D" w:rsidRDefault="00E4324A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Отличница</w:t>
      </w:r>
      <w:r w:rsidRPr="0087291D">
        <w:rPr>
          <w:rFonts w:ascii="Times New Roman" w:hAnsi="Times New Roman" w:cs="Times New Roman"/>
          <w:sz w:val="24"/>
          <w:szCs w:val="24"/>
        </w:rPr>
        <w:t>: Давным-давно многие тысячи лет назад, наши далёкие предки жили небольшими племенами, жизнь их мало чем</w:t>
      </w:r>
      <w:r w:rsidR="00CC7677" w:rsidRPr="0087291D">
        <w:rPr>
          <w:rFonts w:ascii="Times New Roman" w:hAnsi="Times New Roman" w:cs="Times New Roman"/>
          <w:sz w:val="24"/>
          <w:szCs w:val="24"/>
        </w:rPr>
        <w:t xml:space="preserve"> </w:t>
      </w:r>
      <w:r w:rsidRPr="0087291D">
        <w:rPr>
          <w:rFonts w:ascii="Times New Roman" w:hAnsi="Times New Roman" w:cs="Times New Roman"/>
          <w:sz w:val="24"/>
          <w:szCs w:val="24"/>
        </w:rPr>
        <w:t>отличалась от жизни животных. Люди умели говорить, изготавливать простые орудия труда, но не умели писать и считать. Учить людей было некому, их учила сама жизнь.</w:t>
      </w:r>
    </w:p>
    <w:p w:rsidR="008D79EE" w:rsidRPr="0087291D" w:rsidRDefault="00E4324A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Отличник:</w:t>
      </w:r>
      <w:r w:rsidRPr="0087291D">
        <w:rPr>
          <w:rFonts w:ascii="Times New Roman" w:hAnsi="Times New Roman" w:cs="Times New Roman"/>
          <w:sz w:val="24"/>
          <w:szCs w:val="24"/>
        </w:rPr>
        <w:t xml:space="preserve"> Наблюдая окружающую природу. Человек из множества различных предметов</w:t>
      </w:r>
      <w:r w:rsidR="008D79EE" w:rsidRPr="0087291D">
        <w:rPr>
          <w:rFonts w:ascii="Times New Roman" w:hAnsi="Times New Roman" w:cs="Times New Roman"/>
          <w:sz w:val="24"/>
          <w:szCs w:val="24"/>
        </w:rPr>
        <w:t>, сначала научились выделять отдельные предметы, из стаи волков – вожака стаи,</w:t>
      </w:r>
      <w:r w:rsidR="00CC7677" w:rsidRPr="0087291D">
        <w:rPr>
          <w:rFonts w:ascii="Times New Roman" w:hAnsi="Times New Roman" w:cs="Times New Roman"/>
          <w:sz w:val="24"/>
          <w:szCs w:val="24"/>
        </w:rPr>
        <w:t xml:space="preserve"> </w:t>
      </w:r>
      <w:r w:rsidR="008D79EE" w:rsidRPr="0087291D">
        <w:rPr>
          <w:rFonts w:ascii="Times New Roman" w:hAnsi="Times New Roman" w:cs="Times New Roman"/>
          <w:sz w:val="24"/>
          <w:szCs w:val="24"/>
        </w:rPr>
        <w:t>из стада оленей – одного оленя. Поначалу люди определяли это соотношение как «один»  и «много».</w:t>
      </w:r>
    </w:p>
    <w:p w:rsidR="008D79EE" w:rsidRPr="0087291D" w:rsidRDefault="008D79EE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lastRenderedPageBreak/>
        <w:t>Отличница:</w:t>
      </w:r>
      <w:r w:rsidRPr="0087291D">
        <w:rPr>
          <w:rFonts w:ascii="Times New Roman" w:hAnsi="Times New Roman" w:cs="Times New Roman"/>
          <w:sz w:val="24"/>
          <w:szCs w:val="24"/>
        </w:rPr>
        <w:t xml:space="preserve"> Наблюдая парные предметы: глаза, уши, крылья человек пришёл к представлению о числе. Если наш далёкий предок рассказывал о том, что видел двух уток, то сравнивал их с парой глаз. А если уток было больше, то человек говорил: «Много». Большую роль в истории счёта сыграли пальцы рук. Одна пятерня – означала «5», две</w:t>
      </w:r>
      <w:r w:rsidR="0054180D" w:rsidRPr="0087291D">
        <w:rPr>
          <w:rFonts w:ascii="Times New Roman" w:hAnsi="Times New Roman" w:cs="Times New Roman"/>
          <w:sz w:val="24"/>
          <w:szCs w:val="24"/>
        </w:rPr>
        <w:t xml:space="preserve"> – «10». Когда рук не хватало, то в ход шли руки и ноги. Две руки и одна нога – «15», две руки и две ноги – «20».</w:t>
      </w:r>
    </w:p>
    <w:p w:rsidR="0054180D" w:rsidRPr="0087291D" w:rsidRDefault="0054180D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Отличник</w:t>
      </w:r>
      <w:r w:rsidRPr="0087291D">
        <w:rPr>
          <w:rFonts w:ascii="Times New Roman" w:hAnsi="Times New Roman" w:cs="Times New Roman"/>
          <w:sz w:val="24"/>
          <w:szCs w:val="24"/>
        </w:rPr>
        <w:t>: Ещё очень долго человек сам исполнял обязанности числа. Потом стал использовать для этого различные предметы: камешки, ракушки, узелки, зарубки на дереве. И только с появлением письменности появились особые значки для обозначения числа – цифры. Так родилась одна из древнейших наук – математика.</w:t>
      </w:r>
    </w:p>
    <w:p w:rsidR="0054180D" w:rsidRPr="0087291D" w:rsidRDefault="0054180D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Царица Математика</w:t>
      </w:r>
      <w:r w:rsidRPr="0087291D">
        <w:rPr>
          <w:rFonts w:ascii="Times New Roman" w:hAnsi="Times New Roman" w:cs="Times New Roman"/>
          <w:sz w:val="24"/>
          <w:szCs w:val="24"/>
        </w:rPr>
        <w:t xml:space="preserve">: Спасибо, друзья, за познавательный рассказ. А мы продолжим наше путешествие. </w:t>
      </w:r>
      <w:r w:rsidR="000A31C7" w:rsidRPr="0087291D">
        <w:rPr>
          <w:rFonts w:ascii="Times New Roman" w:hAnsi="Times New Roman" w:cs="Times New Roman"/>
          <w:sz w:val="24"/>
          <w:szCs w:val="24"/>
        </w:rPr>
        <w:t>А вы знаете ребята, что с числами мы встречаемся не только на уроках математики. С ними мы можем встретиться и в устном народном творчестве. Числа большие труженики, но они умеют и веселиться. И мы с вами сейчас тоже немного отдохнём в городе Пословиц.</w:t>
      </w:r>
    </w:p>
    <w:p w:rsidR="000A31C7" w:rsidRPr="0087291D" w:rsidRDefault="000A31C7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Задание: 1. </w:t>
      </w:r>
      <w:r w:rsidRPr="0087291D">
        <w:rPr>
          <w:rFonts w:ascii="Times New Roman" w:hAnsi="Times New Roman" w:cs="Times New Roman"/>
          <w:b/>
          <w:sz w:val="24"/>
          <w:szCs w:val="24"/>
        </w:rPr>
        <w:t>Составь пословицу</w:t>
      </w:r>
      <w:r w:rsidRPr="0087291D">
        <w:rPr>
          <w:rFonts w:ascii="Times New Roman" w:hAnsi="Times New Roman" w:cs="Times New Roman"/>
          <w:sz w:val="24"/>
          <w:szCs w:val="24"/>
        </w:rPr>
        <w:t xml:space="preserve">: а) один, семь, ответ, бед 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>Семь бед – один ответ.)</w:t>
      </w:r>
    </w:p>
    <w:p w:rsidR="000A31C7" w:rsidRPr="0087291D" w:rsidRDefault="000A31C7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7A3BC3" w:rsidRPr="0087291D">
        <w:rPr>
          <w:rFonts w:ascii="Times New Roman" w:hAnsi="Times New Roman" w:cs="Times New Roman"/>
          <w:sz w:val="24"/>
          <w:szCs w:val="24"/>
        </w:rPr>
        <w:t>б</w:t>
      </w:r>
      <w:r w:rsidRPr="0087291D">
        <w:rPr>
          <w:rFonts w:ascii="Times New Roman" w:hAnsi="Times New Roman" w:cs="Times New Roman"/>
          <w:sz w:val="24"/>
          <w:szCs w:val="24"/>
        </w:rPr>
        <w:t xml:space="preserve">) один, раз, отмерь, отрежь, семь, раз (Семь раз отмерь, один </w:t>
      </w:r>
      <w:proofErr w:type="gramEnd"/>
    </w:p>
    <w:p w:rsidR="007A3BC3" w:rsidRPr="0087291D" w:rsidRDefault="000A31C7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A3BC3" w:rsidRPr="0087291D">
        <w:rPr>
          <w:rFonts w:ascii="Times New Roman" w:hAnsi="Times New Roman" w:cs="Times New Roman"/>
          <w:sz w:val="24"/>
          <w:szCs w:val="24"/>
        </w:rPr>
        <w:t>р</w:t>
      </w:r>
      <w:r w:rsidRPr="0087291D">
        <w:rPr>
          <w:rFonts w:ascii="Times New Roman" w:hAnsi="Times New Roman" w:cs="Times New Roman"/>
          <w:sz w:val="24"/>
          <w:szCs w:val="24"/>
        </w:rPr>
        <w:t xml:space="preserve">аз </w:t>
      </w:r>
      <w:r w:rsidR="007A3BC3" w:rsidRPr="0087291D">
        <w:rPr>
          <w:rFonts w:ascii="Times New Roman" w:hAnsi="Times New Roman" w:cs="Times New Roman"/>
          <w:sz w:val="24"/>
          <w:szCs w:val="24"/>
        </w:rPr>
        <w:t>отрежь)</w:t>
      </w:r>
    </w:p>
    <w:p w:rsidR="00874D61" w:rsidRPr="0087291D" w:rsidRDefault="007A3BC3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) два, хорошо, а, ум, лучше 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>Ум хорошо, а два лучше).</w:t>
      </w:r>
      <w:r w:rsidR="000A31C7" w:rsidRPr="00872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D61" w:rsidRPr="0087291D" w:rsidRDefault="00874D61" w:rsidP="00F050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2. </w:t>
      </w:r>
      <w:r w:rsidRPr="0087291D">
        <w:rPr>
          <w:rFonts w:ascii="Times New Roman" w:hAnsi="Times New Roman" w:cs="Times New Roman"/>
          <w:b/>
          <w:sz w:val="24"/>
          <w:szCs w:val="24"/>
        </w:rPr>
        <w:t>Назовите пословицы, в которых употреблены разные числа.</w:t>
      </w:r>
    </w:p>
    <w:p w:rsidR="00874D61" w:rsidRPr="0087291D" w:rsidRDefault="00874D61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А) Семеро с ложкой, один с плошкой.</w:t>
      </w:r>
    </w:p>
    <w:p w:rsidR="00874D61" w:rsidRPr="0087291D" w:rsidRDefault="00874D61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Б) Конь о четырёх ногах, да и тот спотыкается.</w:t>
      </w:r>
    </w:p>
    <w:p w:rsidR="00874D61" w:rsidRPr="0087291D" w:rsidRDefault="00874D61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В) Весна да осень – на дню погод восемь.</w:t>
      </w:r>
    </w:p>
    <w:p w:rsidR="00874D61" w:rsidRPr="0087291D" w:rsidRDefault="00874D61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Г) Не узнавай друга в три дня – узнавай в три года.</w:t>
      </w:r>
    </w:p>
    <w:p w:rsidR="00874D61" w:rsidRPr="0087291D" w:rsidRDefault="00874D61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Д) Два сапога – пара.</w:t>
      </w:r>
    </w:p>
    <w:p w:rsidR="00874D61" w:rsidRPr="0087291D" w:rsidRDefault="00874D61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Е) Скупой платит дважды.</w:t>
      </w:r>
    </w:p>
    <w:p w:rsidR="00874D61" w:rsidRPr="0087291D" w:rsidRDefault="00874D61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3</w:t>
      </w:r>
      <w:r w:rsidRPr="0087291D">
        <w:rPr>
          <w:rFonts w:ascii="Times New Roman" w:hAnsi="Times New Roman" w:cs="Times New Roman"/>
          <w:b/>
          <w:sz w:val="24"/>
          <w:szCs w:val="24"/>
        </w:rPr>
        <w:t>. Угадай пословицу (пантомима)</w:t>
      </w:r>
      <w:r w:rsidRPr="0087291D">
        <w:rPr>
          <w:rFonts w:ascii="Times New Roman" w:hAnsi="Times New Roman" w:cs="Times New Roman"/>
          <w:sz w:val="24"/>
          <w:szCs w:val="24"/>
        </w:rPr>
        <w:t xml:space="preserve"> а) За двумя зайцами погонишься, ни одного не поймаешь.</w:t>
      </w:r>
    </w:p>
    <w:p w:rsidR="00130DE6" w:rsidRPr="0087291D" w:rsidRDefault="00874D61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30DE6" w:rsidRPr="0087291D">
        <w:rPr>
          <w:rFonts w:ascii="Times New Roman" w:hAnsi="Times New Roman" w:cs="Times New Roman"/>
          <w:sz w:val="24"/>
          <w:szCs w:val="24"/>
        </w:rPr>
        <w:t>Б) Не имей сто рублей, а имей сто друзей.</w:t>
      </w:r>
    </w:p>
    <w:p w:rsidR="00130DE6" w:rsidRPr="0087291D" w:rsidRDefault="00130DE6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) Семеро одного не ждут.</w:t>
      </w:r>
    </w:p>
    <w:p w:rsidR="00130DE6" w:rsidRPr="0087291D" w:rsidRDefault="00130DE6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Царица Математика</w:t>
      </w:r>
      <w:r w:rsidRPr="0087291D">
        <w:rPr>
          <w:rFonts w:ascii="Times New Roman" w:hAnsi="Times New Roman" w:cs="Times New Roman"/>
          <w:sz w:val="24"/>
          <w:szCs w:val="24"/>
        </w:rPr>
        <w:t xml:space="preserve">: Ребята. Сейчас мы отдохнём на </w:t>
      </w:r>
      <w:r w:rsidRPr="0087291D">
        <w:rPr>
          <w:rFonts w:ascii="Times New Roman" w:hAnsi="Times New Roman" w:cs="Times New Roman"/>
          <w:b/>
          <w:sz w:val="24"/>
          <w:szCs w:val="24"/>
        </w:rPr>
        <w:t>поляне Загадок.</w:t>
      </w:r>
      <w:r w:rsidRPr="0087291D">
        <w:rPr>
          <w:rFonts w:ascii="Times New Roman" w:hAnsi="Times New Roman" w:cs="Times New Roman"/>
          <w:sz w:val="24"/>
          <w:szCs w:val="24"/>
        </w:rPr>
        <w:t xml:space="preserve"> (На лепестках ромашек написаны загадки)</w:t>
      </w:r>
    </w:p>
    <w:p w:rsidR="00130DE6" w:rsidRPr="0087291D" w:rsidRDefault="00130DE6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А) Четыре брата, пятый 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>ядя. (Рукавицы)</w:t>
      </w:r>
    </w:p>
    <w:p w:rsidR="00130DE6" w:rsidRPr="0087291D" w:rsidRDefault="00130DE6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Б) Сидит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Ермошка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 xml:space="preserve"> но одной ножке, на нём сто одёжек и все без застёжек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>Капуста)</w:t>
      </w:r>
    </w:p>
    <w:p w:rsidR="00130DE6" w:rsidRPr="0087291D" w:rsidRDefault="00130DE6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В) На лесной полянке 33 сестрички, глазки золотые, белые реснички. (Ромашка)</w:t>
      </w:r>
    </w:p>
    <w:p w:rsidR="00130DE6" w:rsidRPr="0087291D" w:rsidRDefault="00130DE6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Г) В маленьком амбаре лежит сто пожаров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>Спички)</w:t>
      </w:r>
    </w:p>
    <w:p w:rsidR="00130DE6" w:rsidRPr="0087291D" w:rsidRDefault="00130DE6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Д) Ты со мною не знаком?</w:t>
      </w:r>
    </w:p>
    <w:p w:rsidR="00130DE6" w:rsidRPr="0087291D" w:rsidRDefault="00130DE6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Я живу на дне морском,</w:t>
      </w:r>
    </w:p>
    <w:p w:rsidR="0087291D" w:rsidRDefault="00130DE6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Голова и 8 ног –</w:t>
      </w:r>
      <w:r w:rsidR="0087291D">
        <w:rPr>
          <w:rFonts w:ascii="Times New Roman" w:hAnsi="Times New Roman" w:cs="Times New Roman"/>
          <w:sz w:val="24"/>
          <w:szCs w:val="24"/>
        </w:rPr>
        <w:t xml:space="preserve"> </w:t>
      </w:r>
      <w:r w:rsidRPr="0087291D">
        <w:rPr>
          <w:rFonts w:ascii="Times New Roman" w:hAnsi="Times New Roman" w:cs="Times New Roman"/>
          <w:sz w:val="24"/>
          <w:szCs w:val="24"/>
        </w:rPr>
        <w:t xml:space="preserve">   </w:t>
      </w:r>
      <w:r w:rsidR="00ED1718" w:rsidRPr="0087291D">
        <w:rPr>
          <w:rFonts w:ascii="Times New Roman" w:hAnsi="Times New Roman" w:cs="Times New Roman"/>
          <w:sz w:val="24"/>
          <w:szCs w:val="24"/>
        </w:rPr>
        <w:t>Это я..(осьминог</w:t>
      </w:r>
      <w:proofErr w:type="gramStart"/>
      <w:r w:rsidR="00ED1718" w:rsidRPr="0087291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D1718" w:rsidRPr="0087291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D1718" w:rsidRPr="0087291D" w:rsidRDefault="0087291D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ED1718" w:rsidRPr="0087291D">
        <w:rPr>
          <w:rFonts w:ascii="Times New Roman" w:hAnsi="Times New Roman" w:cs="Times New Roman"/>
          <w:sz w:val="24"/>
          <w:szCs w:val="24"/>
        </w:rPr>
        <w:t xml:space="preserve">а) Четыре в избе, пятый </w:t>
      </w:r>
      <w:proofErr w:type="gramStart"/>
      <w:r w:rsidR="00ED1718" w:rsidRPr="0087291D">
        <w:rPr>
          <w:rFonts w:ascii="Times New Roman" w:hAnsi="Times New Roman" w:cs="Times New Roman"/>
          <w:sz w:val="24"/>
          <w:szCs w:val="24"/>
        </w:rPr>
        <w:t>возле</w:t>
      </w:r>
      <w:proofErr w:type="gramEnd"/>
      <w:r w:rsidR="00ED1718" w:rsidRPr="0087291D">
        <w:rPr>
          <w:rFonts w:ascii="Times New Roman" w:hAnsi="Times New Roman" w:cs="Times New Roman"/>
          <w:sz w:val="24"/>
          <w:szCs w:val="24"/>
        </w:rPr>
        <w:t>. (Рукавицы)</w:t>
      </w:r>
    </w:p>
    <w:p w:rsidR="00ED1718" w:rsidRPr="0087291D" w:rsidRDefault="00ED1718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Б) Четыре брата одним кушаком подпоясаны, под одной </w:t>
      </w:r>
    </w:p>
    <w:p w:rsidR="00ED1718" w:rsidRPr="0087291D" w:rsidRDefault="00ED1718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Шляпой стоят. (Стол)</w:t>
      </w:r>
    </w:p>
    <w:p w:rsidR="00130DE6" w:rsidRPr="0087291D" w:rsidRDefault="00ED1718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</w:t>
      </w:r>
      <w:r w:rsidR="00130DE6" w:rsidRPr="0087291D">
        <w:rPr>
          <w:rFonts w:ascii="Times New Roman" w:hAnsi="Times New Roman" w:cs="Times New Roman"/>
          <w:sz w:val="24"/>
          <w:szCs w:val="24"/>
        </w:rPr>
        <w:t xml:space="preserve">    </w:t>
      </w: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) Наряжен отряд из ста ребят, все связаны стоят. (Забор)</w:t>
      </w:r>
    </w:p>
    <w:p w:rsidR="00ED1718" w:rsidRPr="0087291D" w:rsidRDefault="00ED1718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) Десять мальчиков живут в зелёных чуланчиках. (Горох)</w:t>
      </w:r>
    </w:p>
    <w:p w:rsidR="00ED1718" w:rsidRPr="0087291D" w:rsidRDefault="00ED1718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) Два берёзовых коня</w:t>
      </w:r>
    </w:p>
    <w:p w:rsidR="00ED1718" w:rsidRPr="0087291D" w:rsidRDefault="00ED1718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Через лес несут меня.</w:t>
      </w:r>
    </w:p>
    <w:p w:rsidR="00ED1718" w:rsidRPr="0087291D" w:rsidRDefault="00ED1718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они эти рыжи,</w:t>
      </w:r>
    </w:p>
    <w:p w:rsidR="00ED1718" w:rsidRPr="0087291D" w:rsidRDefault="00ED1718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 зовут их…(Лыжи)</w:t>
      </w:r>
    </w:p>
    <w:p w:rsidR="00885ADF" w:rsidRPr="0087291D" w:rsidRDefault="00ED1718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Царица Математика</w:t>
      </w:r>
      <w:r w:rsidR="00885ADF" w:rsidRPr="0087291D">
        <w:rPr>
          <w:rFonts w:ascii="Times New Roman" w:hAnsi="Times New Roman" w:cs="Times New Roman"/>
          <w:sz w:val="24"/>
          <w:szCs w:val="24"/>
        </w:rPr>
        <w:t xml:space="preserve">: Какие числа встретились в загадках? Чтобы продолжить наше путешествие нам надо пройти по </w:t>
      </w:r>
      <w:r w:rsidR="00885ADF" w:rsidRPr="0087291D">
        <w:rPr>
          <w:rFonts w:ascii="Times New Roman" w:hAnsi="Times New Roman" w:cs="Times New Roman"/>
          <w:b/>
          <w:sz w:val="24"/>
          <w:szCs w:val="24"/>
        </w:rPr>
        <w:t>Ребусной тропинке</w:t>
      </w:r>
      <w:r w:rsidR="00885ADF" w:rsidRPr="0087291D">
        <w:rPr>
          <w:rFonts w:ascii="Times New Roman" w:hAnsi="Times New Roman" w:cs="Times New Roman"/>
          <w:sz w:val="24"/>
          <w:szCs w:val="24"/>
        </w:rPr>
        <w:t>. (Отгадывание ребусов)</w:t>
      </w:r>
    </w:p>
    <w:p w:rsidR="00885ADF" w:rsidRPr="0087291D" w:rsidRDefault="00885ADF" w:rsidP="00F050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 xml:space="preserve">3 тон;        40 а;      пи  100  лет;      по  2  л;    О 5;  и  100  </w:t>
      </w:r>
      <w:proofErr w:type="spellStart"/>
      <w:r w:rsidRPr="0087291D">
        <w:rPr>
          <w:rFonts w:ascii="Times New Roman" w:hAnsi="Times New Roman" w:cs="Times New Roman"/>
          <w:b/>
          <w:sz w:val="24"/>
          <w:szCs w:val="24"/>
        </w:rPr>
        <w:t>рия</w:t>
      </w:r>
      <w:proofErr w:type="spellEnd"/>
      <w:r w:rsidRPr="0087291D">
        <w:rPr>
          <w:rFonts w:ascii="Times New Roman" w:hAnsi="Times New Roman" w:cs="Times New Roman"/>
          <w:b/>
          <w:sz w:val="24"/>
          <w:szCs w:val="24"/>
        </w:rPr>
        <w:t>;   3  буна;      7  я;</w:t>
      </w:r>
    </w:p>
    <w:p w:rsidR="00885ADF" w:rsidRPr="0087291D" w:rsidRDefault="00885ADF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Царица Математика:</w:t>
      </w:r>
      <w:r w:rsidRPr="0087291D">
        <w:rPr>
          <w:rFonts w:ascii="Times New Roman" w:hAnsi="Times New Roman" w:cs="Times New Roman"/>
          <w:sz w:val="24"/>
          <w:szCs w:val="24"/>
        </w:rPr>
        <w:t xml:space="preserve"> Тропинка привела нас на </w:t>
      </w:r>
      <w:r w:rsidRPr="0087291D">
        <w:rPr>
          <w:rFonts w:ascii="Times New Roman" w:hAnsi="Times New Roman" w:cs="Times New Roman"/>
          <w:b/>
          <w:sz w:val="24"/>
          <w:szCs w:val="24"/>
        </w:rPr>
        <w:t>станцию «Музыкальную»</w:t>
      </w:r>
      <w:r w:rsidRPr="0087291D">
        <w:rPr>
          <w:rFonts w:ascii="Times New Roman" w:hAnsi="Times New Roman" w:cs="Times New Roman"/>
          <w:sz w:val="24"/>
          <w:szCs w:val="24"/>
        </w:rPr>
        <w:t xml:space="preserve"> (Исполняются частушки)</w:t>
      </w:r>
    </w:p>
    <w:p w:rsidR="00885ADF" w:rsidRPr="0087291D" w:rsidRDefault="00885ADF" w:rsidP="00885AD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Мы девчата боевые,</w:t>
      </w:r>
    </w:p>
    <w:p w:rsidR="00885ADF" w:rsidRPr="0087291D" w:rsidRDefault="00885ADF" w:rsidP="00885A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Не видали вы 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>.</w:t>
      </w:r>
    </w:p>
    <w:p w:rsidR="00885ADF" w:rsidRPr="0087291D" w:rsidRDefault="00885ADF" w:rsidP="00885A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Если петь – так в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трёхголосье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>,</w:t>
      </w:r>
    </w:p>
    <w:p w:rsidR="00885ADF" w:rsidRPr="0087291D" w:rsidRDefault="00885ADF" w:rsidP="00885A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Танцевать – за пятерых.                                                 2. Приходите к нам, ребята,</w:t>
      </w:r>
    </w:p>
    <w:p w:rsidR="006223C6" w:rsidRPr="0087291D" w:rsidRDefault="00885ADF" w:rsidP="00885A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223C6" w:rsidRPr="0087291D">
        <w:rPr>
          <w:rFonts w:ascii="Times New Roman" w:hAnsi="Times New Roman" w:cs="Times New Roman"/>
          <w:sz w:val="24"/>
          <w:szCs w:val="24"/>
        </w:rPr>
        <w:t xml:space="preserve">У нас </w:t>
      </w:r>
      <w:proofErr w:type="gramStart"/>
      <w:r w:rsidR="006223C6" w:rsidRPr="0087291D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="006223C6" w:rsidRPr="0087291D">
        <w:rPr>
          <w:rFonts w:ascii="Times New Roman" w:hAnsi="Times New Roman" w:cs="Times New Roman"/>
          <w:sz w:val="24"/>
          <w:szCs w:val="24"/>
        </w:rPr>
        <w:t>, как опят.</w:t>
      </w:r>
    </w:p>
    <w:p w:rsidR="006223C6" w:rsidRPr="0087291D" w:rsidRDefault="006223C6" w:rsidP="00885A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ы согласны поменяться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223C6" w:rsidRPr="0087291D" w:rsidRDefault="006223C6" w:rsidP="00885AD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На две 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 xml:space="preserve"> – пять ребят.</w:t>
      </w:r>
    </w:p>
    <w:p w:rsidR="006223C6" w:rsidRPr="0087291D" w:rsidRDefault="006223C6" w:rsidP="006223C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240 песен знаю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Все сейчас перепою,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В каждой песне, в каждой строчке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>милёнка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 xml:space="preserve"> припою.                                                          4. Разругался милый мой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На 15 дней со мной.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Я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порассердилася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 полгода не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мирилася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>.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5. Через 33 овражка,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Через тёмненький лесок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Слышу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милкину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 xml:space="preserve"> гармошку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И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подружкин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 xml:space="preserve"> голосок .                                                       6. Мой 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>милёнок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 xml:space="preserve"> – через поле,</w:t>
      </w:r>
    </w:p>
    <w:p w:rsidR="00AE48E5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E48E5" w:rsidRPr="0087291D">
        <w:rPr>
          <w:rFonts w:ascii="Times New Roman" w:hAnsi="Times New Roman" w:cs="Times New Roman"/>
          <w:sz w:val="24"/>
          <w:szCs w:val="24"/>
        </w:rPr>
        <w:t>У подружки – через пять.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Через поле, да не ходит,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Через пять – идёт опять.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7. 2 недели – не 4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Как-нибудь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промаюся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>.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Потом в Архангельск я уеду,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С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дролей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повстречаюся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>.                                                    8. Подговаривались к девушке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Четыре паренька,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Ни 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 xml:space="preserve"> каким гулять не буду,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дному дана рука.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Царица Математика: Остановка Сказочная.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Возле леса на опушке</w:t>
      </w:r>
    </w:p>
    <w:p w:rsidR="00AE48E5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Трое их живёт в избушке.</w:t>
      </w:r>
    </w:p>
    <w:p w:rsidR="00AE48E5" w:rsidRPr="0087291D" w:rsidRDefault="00B20BE9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Там три стула и три кружки,</w:t>
      </w:r>
    </w:p>
    <w:p w:rsidR="00B20BE9" w:rsidRPr="0087291D" w:rsidRDefault="00B20BE9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lastRenderedPageBreak/>
        <w:t>Три кровати, три подушки.</w:t>
      </w:r>
    </w:p>
    <w:p w:rsidR="00B20BE9" w:rsidRPr="0087291D" w:rsidRDefault="00B20BE9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Угадайте без подсказки.</w:t>
      </w:r>
    </w:p>
    <w:p w:rsidR="00B20BE9" w:rsidRPr="0087291D" w:rsidRDefault="00B20BE9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Кто герои этой сказки? (Три медведя)             Назовите другие сказки в названии которых </w:t>
      </w:r>
    </w:p>
    <w:p w:rsidR="00B20BE9" w:rsidRPr="0087291D" w:rsidRDefault="00B20BE9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есть числа.</w:t>
      </w:r>
    </w:p>
    <w:p w:rsidR="00B20BE9" w:rsidRPr="0087291D" w:rsidRDefault="00B20BE9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(« Волк и семеро козлят», «Три поросёнка», «Три орешка для Золушки», «Семь подземных королей» и т.д.)</w:t>
      </w:r>
    </w:p>
    <w:p w:rsidR="00B20BE9" w:rsidRPr="0087291D" w:rsidRDefault="00B20BE9" w:rsidP="006223C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Царица Математика:</w:t>
      </w:r>
      <w:r w:rsidRPr="0087291D">
        <w:rPr>
          <w:rFonts w:ascii="Times New Roman" w:hAnsi="Times New Roman" w:cs="Times New Roman"/>
          <w:sz w:val="24"/>
          <w:szCs w:val="24"/>
        </w:rPr>
        <w:t xml:space="preserve"> Наше путешествие подходит к концу и последняя остановка </w:t>
      </w:r>
      <w:r w:rsidRPr="0087291D">
        <w:rPr>
          <w:rFonts w:ascii="Times New Roman" w:hAnsi="Times New Roman" w:cs="Times New Roman"/>
          <w:b/>
          <w:sz w:val="24"/>
          <w:szCs w:val="24"/>
        </w:rPr>
        <w:t>Тупик Скороговорок.</w:t>
      </w:r>
    </w:p>
    <w:p w:rsidR="00B20BE9" w:rsidRPr="0087291D" w:rsidRDefault="00B20BE9" w:rsidP="00B20B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Восемь сцепщиков сцепляют цистерны.</w:t>
      </w:r>
    </w:p>
    <w:p w:rsidR="00B20BE9" w:rsidRPr="0087291D" w:rsidRDefault="00B20BE9" w:rsidP="00B20B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С</w:t>
      </w:r>
      <w:r w:rsidR="00284967" w:rsidRPr="0087291D">
        <w:rPr>
          <w:rFonts w:ascii="Times New Roman" w:hAnsi="Times New Roman" w:cs="Times New Roman"/>
          <w:sz w:val="24"/>
          <w:szCs w:val="24"/>
        </w:rPr>
        <w:t>идели, сви</w:t>
      </w:r>
      <w:r w:rsidRPr="0087291D">
        <w:rPr>
          <w:rFonts w:ascii="Times New Roman" w:hAnsi="Times New Roman" w:cs="Times New Roman"/>
          <w:sz w:val="24"/>
          <w:szCs w:val="24"/>
        </w:rPr>
        <w:t>стели</w:t>
      </w:r>
      <w:r w:rsidR="00284967" w:rsidRPr="0087291D">
        <w:rPr>
          <w:rFonts w:ascii="Times New Roman" w:hAnsi="Times New Roman" w:cs="Times New Roman"/>
          <w:sz w:val="24"/>
          <w:szCs w:val="24"/>
        </w:rPr>
        <w:t xml:space="preserve"> семь свиристелей.</w:t>
      </w:r>
    </w:p>
    <w:p w:rsidR="00284967" w:rsidRPr="0087291D" w:rsidRDefault="00284967" w:rsidP="00B20B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7291D">
        <w:rPr>
          <w:rFonts w:ascii="Times New Roman" w:hAnsi="Times New Roman" w:cs="Times New Roman"/>
          <w:sz w:val="24"/>
          <w:szCs w:val="24"/>
        </w:rPr>
        <w:t>семеро саней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>, по семеро в сани, уселись сами.</w:t>
      </w:r>
    </w:p>
    <w:p w:rsidR="00284967" w:rsidRPr="0087291D" w:rsidRDefault="00284967" w:rsidP="00B20B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Променяла Прасковья карася на три пары полосатых поросят.</w:t>
      </w:r>
    </w:p>
    <w:p w:rsidR="00284967" w:rsidRPr="0087291D" w:rsidRDefault="00284967" w:rsidP="00B20B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>Опять пять ребят нашли у пенька пять опят.</w:t>
      </w:r>
    </w:p>
    <w:p w:rsidR="00284967" w:rsidRPr="0087291D" w:rsidRDefault="00284967" w:rsidP="00B20B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У четырёх черепах по четыре </w:t>
      </w:r>
      <w:proofErr w:type="spellStart"/>
      <w:r w:rsidRPr="0087291D">
        <w:rPr>
          <w:rFonts w:ascii="Times New Roman" w:hAnsi="Times New Roman" w:cs="Times New Roman"/>
          <w:sz w:val="24"/>
          <w:szCs w:val="24"/>
        </w:rPr>
        <w:t>черепашонка</w:t>
      </w:r>
      <w:proofErr w:type="spellEnd"/>
      <w:r w:rsidRPr="0087291D">
        <w:rPr>
          <w:rFonts w:ascii="Times New Roman" w:hAnsi="Times New Roman" w:cs="Times New Roman"/>
          <w:sz w:val="24"/>
          <w:szCs w:val="24"/>
        </w:rPr>
        <w:t>.</w:t>
      </w:r>
    </w:p>
    <w:p w:rsidR="00284967" w:rsidRPr="0087291D" w:rsidRDefault="0087291D" w:rsidP="00284967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b/>
          <w:sz w:val="24"/>
          <w:szCs w:val="24"/>
        </w:rPr>
        <w:t>Царица М</w:t>
      </w:r>
      <w:r w:rsidR="00284967" w:rsidRPr="0087291D">
        <w:rPr>
          <w:rFonts w:ascii="Times New Roman" w:hAnsi="Times New Roman" w:cs="Times New Roman"/>
          <w:b/>
          <w:sz w:val="24"/>
          <w:szCs w:val="24"/>
        </w:rPr>
        <w:t>атематика:</w:t>
      </w:r>
      <w:r w:rsidR="00284967" w:rsidRPr="00872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967" w:rsidRPr="0087291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284967" w:rsidRPr="0087291D">
        <w:rPr>
          <w:rFonts w:ascii="Times New Roman" w:hAnsi="Times New Roman" w:cs="Times New Roman"/>
          <w:sz w:val="24"/>
          <w:szCs w:val="24"/>
        </w:rPr>
        <w:t xml:space="preserve"> вот и все. Надеюсь, всем было весело </w:t>
      </w:r>
      <w:proofErr w:type="gramStart"/>
      <w:r w:rsidR="00284967" w:rsidRPr="008729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84967" w:rsidRPr="0087291D">
        <w:rPr>
          <w:rFonts w:ascii="Times New Roman" w:hAnsi="Times New Roman" w:cs="Times New Roman"/>
          <w:sz w:val="24"/>
          <w:szCs w:val="24"/>
        </w:rPr>
        <w:t xml:space="preserve"> нашем увлекательном</w:t>
      </w:r>
    </w:p>
    <w:p w:rsidR="00284967" w:rsidRPr="0087291D" w:rsidRDefault="00284967" w:rsidP="00284967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7291D">
        <w:rPr>
          <w:rFonts w:ascii="Times New Roman" w:hAnsi="Times New Roman" w:cs="Times New Roman"/>
          <w:sz w:val="24"/>
          <w:szCs w:val="24"/>
        </w:rPr>
        <w:t>Путешествии</w:t>
      </w:r>
      <w:proofErr w:type="gramEnd"/>
      <w:r w:rsidRPr="0087291D">
        <w:rPr>
          <w:rFonts w:ascii="Times New Roman" w:hAnsi="Times New Roman" w:cs="Times New Roman"/>
          <w:sz w:val="24"/>
          <w:szCs w:val="24"/>
        </w:rPr>
        <w:t xml:space="preserve"> по миру чисел. Уверена, что вы не только повеселились, но и вынесли для себя немало полезного и нужного, а главное, поняли, что с числами можно встретиться не только на уроках математики, но и на уроках литературы и музыки.</w:t>
      </w:r>
    </w:p>
    <w:p w:rsidR="00B20BE9" w:rsidRPr="0087291D" w:rsidRDefault="00B20BE9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3C6" w:rsidRPr="0087291D" w:rsidRDefault="00AE48E5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</w:t>
      </w:r>
      <w:r w:rsidR="006223C6" w:rsidRPr="008729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223C6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718" w:rsidRPr="0087291D" w:rsidRDefault="006223C6" w:rsidP="006223C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85ADF" w:rsidRPr="0087291D">
        <w:rPr>
          <w:rFonts w:ascii="Times New Roman" w:hAnsi="Times New Roman" w:cs="Times New Roman"/>
          <w:sz w:val="24"/>
          <w:szCs w:val="24"/>
        </w:rPr>
        <w:t xml:space="preserve">       </w:t>
      </w:r>
      <w:r w:rsidR="00ED1718" w:rsidRPr="008729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1C7" w:rsidRPr="0087291D" w:rsidRDefault="00874D61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</w:t>
      </w:r>
      <w:r w:rsidR="000A31C7" w:rsidRPr="0087291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7677" w:rsidRPr="0087291D" w:rsidRDefault="00CC7677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5070" w:rsidRPr="0087291D" w:rsidRDefault="00F05070" w:rsidP="00F05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sectPr w:rsidR="00F05070" w:rsidRPr="0087291D" w:rsidSect="00A160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170"/>
    <w:multiLevelType w:val="hybridMultilevel"/>
    <w:tmpl w:val="9FB448BC"/>
    <w:lvl w:ilvl="0" w:tplc="C4B00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320DB"/>
    <w:multiLevelType w:val="hybridMultilevel"/>
    <w:tmpl w:val="1FAE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075"/>
    <w:rsid w:val="000A31C7"/>
    <w:rsid w:val="00130DE6"/>
    <w:rsid w:val="001D27DF"/>
    <w:rsid w:val="00267BD3"/>
    <w:rsid w:val="00284967"/>
    <w:rsid w:val="0054180D"/>
    <w:rsid w:val="006223C6"/>
    <w:rsid w:val="007A3BC3"/>
    <w:rsid w:val="007B41BE"/>
    <w:rsid w:val="0087291D"/>
    <w:rsid w:val="00874D61"/>
    <w:rsid w:val="00885ADF"/>
    <w:rsid w:val="008D79EE"/>
    <w:rsid w:val="00A16075"/>
    <w:rsid w:val="00AE48E5"/>
    <w:rsid w:val="00B20BE9"/>
    <w:rsid w:val="00C944BE"/>
    <w:rsid w:val="00CC7677"/>
    <w:rsid w:val="00E4324A"/>
    <w:rsid w:val="00ED1718"/>
    <w:rsid w:val="00F0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F33C-69A2-41A5-A97F-39A66F94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4</cp:revision>
  <dcterms:created xsi:type="dcterms:W3CDTF">2015-09-30T16:58:00Z</dcterms:created>
  <dcterms:modified xsi:type="dcterms:W3CDTF">2015-10-02T13:50:00Z</dcterms:modified>
</cp:coreProperties>
</file>